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94" w:rsidRDefault="004B4194" w:rsidP="004B4194">
      <w:pPr>
        <w:pStyle w:val="Heading1"/>
        <w:jc w:val="center"/>
        <w:rPr>
          <w:rFonts w:ascii="Garamond" w:hAnsi="Garamond"/>
          <w:sz w:val="22"/>
          <w:szCs w:val="22"/>
          <w:lang w:val="ro-RO"/>
        </w:rPr>
      </w:pPr>
      <w:r>
        <w:rPr>
          <w:rFonts w:ascii="Garamond" w:hAnsi="Garamond"/>
          <w:noProof/>
          <w:sz w:val="22"/>
          <w:szCs w:val="22"/>
          <w:lang w:val="ro-RO"/>
        </w:rPr>
        <w:drawing>
          <wp:inline distT="0" distB="0" distL="0" distR="0">
            <wp:extent cx="514350" cy="666750"/>
            <wp:effectExtent l="38100" t="19050" r="19050" b="19050"/>
            <wp:docPr id="2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4194" w:rsidRDefault="004B4194" w:rsidP="004B4194">
      <w:pPr>
        <w:pStyle w:val="Heading1"/>
        <w:jc w:val="center"/>
        <w:rPr>
          <w:rFonts w:ascii="Garamond" w:hAnsi="Garamond"/>
          <w:b/>
          <w:sz w:val="8"/>
          <w:szCs w:val="8"/>
          <w:lang w:val="ro-RO"/>
        </w:rPr>
      </w:pPr>
    </w:p>
    <w:p w:rsidR="004B4194" w:rsidRDefault="004B4194" w:rsidP="004B4194">
      <w:pPr>
        <w:pStyle w:val="Heading1"/>
        <w:jc w:val="center"/>
        <w:rPr>
          <w:rFonts w:ascii="Garamond" w:hAnsi="Garamond"/>
          <w:b/>
          <w:sz w:val="22"/>
          <w:szCs w:val="22"/>
          <w:lang w:val="ro-RO"/>
        </w:rPr>
      </w:pPr>
      <w:r>
        <w:rPr>
          <w:rFonts w:ascii="Garamond" w:hAnsi="Garamond"/>
          <w:b/>
          <w:sz w:val="22"/>
          <w:szCs w:val="22"/>
          <w:lang w:val="ro-RO"/>
        </w:rPr>
        <w:t>ROMÂNIA</w:t>
      </w:r>
    </w:p>
    <w:p w:rsidR="004B4194" w:rsidRDefault="004B4194" w:rsidP="004B419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DEŢUL CALARASI</w:t>
      </w:r>
    </w:p>
    <w:p w:rsidR="004B4194" w:rsidRDefault="004B4194" w:rsidP="004B4194">
      <w:pPr>
        <w:pStyle w:val="Heading3"/>
        <w:rPr>
          <w:rFonts w:ascii="Garamond" w:hAnsi="Garamond"/>
          <w:szCs w:val="22"/>
          <w:lang w:val="ro-RO"/>
        </w:rPr>
      </w:pPr>
      <w:r>
        <w:rPr>
          <w:rFonts w:ascii="Garamond" w:hAnsi="Garamond"/>
          <w:szCs w:val="22"/>
          <w:lang w:val="ro-RO"/>
        </w:rPr>
        <w:t>CONSILIUL LOCAL MITRENI</w:t>
      </w:r>
    </w:p>
    <w:p w:rsidR="004B4194" w:rsidRDefault="004B4194" w:rsidP="004B4194">
      <w:pPr>
        <w:pStyle w:val="Heading2"/>
        <w:rPr>
          <w:rFonts w:ascii="Garamond" w:hAnsi="Garamond"/>
          <w:b/>
          <w:sz w:val="22"/>
          <w:szCs w:val="22"/>
          <w:u w:val="single"/>
          <w:lang w:val="ro-RO"/>
        </w:rPr>
      </w:pPr>
    </w:p>
    <w:p w:rsidR="004B4194" w:rsidRDefault="004B4194" w:rsidP="004B4194">
      <w:pPr>
        <w:pStyle w:val="Heading2"/>
        <w:rPr>
          <w:b/>
          <w:sz w:val="20"/>
          <w:u w:val="single"/>
          <w:lang w:val="ro-RO"/>
        </w:rPr>
      </w:pPr>
      <w:r>
        <w:rPr>
          <w:b/>
          <w:sz w:val="20"/>
          <w:u w:val="single"/>
          <w:lang w:val="ro-RO"/>
        </w:rPr>
        <w:t xml:space="preserve"> HOTĂRÂRE</w:t>
      </w:r>
    </w:p>
    <w:p w:rsidR="004B4194" w:rsidRDefault="004B4194" w:rsidP="004B419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privind rectificarea bugetului local pe anul 2019</w:t>
      </w:r>
    </w:p>
    <w:p w:rsidR="004B4194" w:rsidRDefault="004B4194" w:rsidP="004B4194">
      <w:pPr>
        <w:pStyle w:val="BodyText"/>
        <w:ind w:firstLine="720"/>
        <w:jc w:val="both"/>
        <w:rPr>
          <w:sz w:val="18"/>
          <w:szCs w:val="18"/>
          <w:lang w:val="ro-RO"/>
        </w:rPr>
      </w:pPr>
      <w:r>
        <w:rPr>
          <w:b/>
          <w:sz w:val="18"/>
          <w:szCs w:val="18"/>
          <w:lang w:val="ro-RO"/>
        </w:rPr>
        <w:t>CONSILIUL LOCAL  AL COMUNEI MITRENI,  JUDEŢUL CĂLĂRAȘI</w:t>
      </w:r>
      <w:r>
        <w:rPr>
          <w:sz w:val="18"/>
          <w:szCs w:val="18"/>
          <w:lang w:val="ro-RO"/>
        </w:rPr>
        <w:t xml:space="preserve">,  întrunit în şedinţă ordinară, astăzi, 18 iulie 2019 </w:t>
      </w:r>
    </w:p>
    <w:p w:rsidR="004B4194" w:rsidRDefault="004B4194" w:rsidP="004B4194">
      <w:pPr>
        <w:pStyle w:val="BodyText"/>
        <w:ind w:firstLine="720"/>
        <w:jc w:val="both"/>
        <w:rPr>
          <w:sz w:val="18"/>
          <w:szCs w:val="18"/>
          <w:lang w:val="ro-RO"/>
        </w:rPr>
      </w:pPr>
    </w:p>
    <w:p w:rsidR="004B4194" w:rsidRDefault="004B4194" w:rsidP="004B4194">
      <w:pPr>
        <w:pStyle w:val="BodyText"/>
        <w:ind w:firstLine="720"/>
        <w:jc w:val="both"/>
        <w:rPr>
          <w:b/>
          <w:sz w:val="18"/>
          <w:szCs w:val="18"/>
          <w:lang w:val="ro-RO"/>
        </w:rPr>
      </w:pPr>
      <w:r>
        <w:rPr>
          <w:b/>
          <w:sz w:val="18"/>
          <w:szCs w:val="18"/>
          <w:lang w:val="ro-RO"/>
        </w:rPr>
        <w:t>Având  în vedere:</w:t>
      </w:r>
    </w:p>
    <w:p w:rsidR="004B4194" w:rsidRDefault="004B4194" w:rsidP="004B4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nota de fundamentare a domnului primar Minciună Tudorică nr. 3031/15.07.2019;</w:t>
      </w:r>
    </w:p>
    <w:p w:rsidR="004B4194" w:rsidRDefault="004B4194" w:rsidP="004B4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referatul de specialitate nr. 3030/15.07.2019  întocmit de domnul  GHIOCA Ioan,  inspector grad profesional superior în cadrul compartimentului Contabilitate, impozite și taxe locale din cadrul aparatului de specialitate al primarului;</w:t>
      </w:r>
    </w:p>
    <w:p w:rsidR="00843D0B" w:rsidRPr="00843D0B" w:rsidRDefault="00843D0B" w:rsidP="00843D0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43D0B">
        <w:rPr>
          <w:rFonts w:ascii="Times New Roman" w:hAnsi="Times New Roman" w:cs="Times New Roman"/>
          <w:sz w:val="18"/>
          <w:szCs w:val="18"/>
        </w:rPr>
        <w:t>raportul de avizare al comisiei de specialitate juridică și de disciplină de pe lângă Consiliul local al comunei</w:t>
      </w:r>
      <w:r>
        <w:rPr>
          <w:rFonts w:ascii="Times New Roman" w:hAnsi="Times New Roman" w:cs="Times New Roman"/>
          <w:sz w:val="18"/>
          <w:szCs w:val="18"/>
        </w:rPr>
        <w:t xml:space="preserve"> Mitreni, înregistrat cu nr. 115/18.07</w:t>
      </w:r>
      <w:r w:rsidRPr="00843D0B">
        <w:rPr>
          <w:rFonts w:ascii="Times New Roman" w:hAnsi="Times New Roman" w:cs="Times New Roman"/>
          <w:sz w:val="18"/>
          <w:szCs w:val="18"/>
        </w:rPr>
        <w:t>.2019;</w:t>
      </w:r>
    </w:p>
    <w:p w:rsidR="00843D0B" w:rsidRPr="00843D0B" w:rsidRDefault="00843D0B" w:rsidP="00843D0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43D0B">
        <w:rPr>
          <w:rFonts w:ascii="Times New Roman" w:hAnsi="Times New Roman" w:cs="Times New Roman"/>
          <w:sz w:val="18"/>
          <w:szCs w:val="18"/>
        </w:rPr>
        <w:t xml:space="preserve"> raportul de avizare al comisiei de specialitate agricultură, activităţi economico-financiare, amenajarea teritoriului şi urbanism, protecţia mediului şi turism de pe lângă Consiliul local al comunei</w:t>
      </w:r>
      <w:r>
        <w:rPr>
          <w:rFonts w:ascii="Times New Roman" w:hAnsi="Times New Roman" w:cs="Times New Roman"/>
          <w:sz w:val="18"/>
          <w:szCs w:val="18"/>
        </w:rPr>
        <w:t xml:space="preserve"> Mitreni, înregistrat cu nr. 116/18.07</w:t>
      </w:r>
      <w:r w:rsidRPr="00843D0B">
        <w:rPr>
          <w:rFonts w:ascii="Times New Roman" w:hAnsi="Times New Roman" w:cs="Times New Roman"/>
          <w:sz w:val="18"/>
          <w:szCs w:val="18"/>
        </w:rPr>
        <w:t xml:space="preserve">.2019; </w:t>
      </w:r>
    </w:p>
    <w:p w:rsidR="00843D0B" w:rsidRPr="00843D0B" w:rsidRDefault="00843D0B" w:rsidP="004B419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43D0B">
        <w:rPr>
          <w:rFonts w:ascii="Times New Roman" w:hAnsi="Times New Roman" w:cs="Times New Roman"/>
          <w:sz w:val="18"/>
          <w:szCs w:val="18"/>
        </w:rPr>
        <w:t>raportul de avizare al comisiei de specialitate pentru probleme de învăţământ, sănătate şi familie, activităţi social-culturale, culte, muncă şi protecţie socială şi protecţie copii, tineret şi sport de pe lângă Consiliul local al comunei</w:t>
      </w:r>
      <w:r>
        <w:rPr>
          <w:rFonts w:ascii="Times New Roman" w:hAnsi="Times New Roman" w:cs="Times New Roman"/>
          <w:sz w:val="18"/>
          <w:szCs w:val="18"/>
        </w:rPr>
        <w:t xml:space="preserve"> Mitreni, înregistrat cu nr. 117/18.07</w:t>
      </w:r>
      <w:r w:rsidRPr="00843D0B">
        <w:rPr>
          <w:rFonts w:ascii="Times New Roman" w:hAnsi="Times New Roman" w:cs="Times New Roman"/>
          <w:sz w:val="18"/>
          <w:szCs w:val="18"/>
        </w:rPr>
        <w:t>.2019;</w:t>
      </w:r>
    </w:p>
    <w:p w:rsidR="004B4194" w:rsidRDefault="004B4194" w:rsidP="004B4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prevederile art. 2 pct. 47, art. 19 alin. (2) si art. 49 alin.(4) din Legea nr. 273/2006 privind finanțele publice locale, cu modificările și completările ulterioare;</w:t>
      </w:r>
    </w:p>
    <w:p w:rsidR="004B4194" w:rsidRDefault="004B4194" w:rsidP="004B4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prevederile Hotărârii Consiliului Local nr. 22/25.04.2019 privind aprobarea bugetului  local pe anul 2019; </w:t>
      </w:r>
    </w:p>
    <w:p w:rsidR="004B4194" w:rsidRDefault="004B4194" w:rsidP="004B4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prevederile art. 136 alin. (1) si art. 139 alin. (1) si alin. (3) lit. a) din OUG nr. 57/2019 privind codul administrativ;</w:t>
      </w:r>
    </w:p>
    <w:p w:rsidR="004B4194" w:rsidRDefault="004B4194" w:rsidP="004B4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În temeiul dispoziţiilor art. 139 alin. (1) OUG nr. 57/2019 privind codul administrativ,</w:t>
      </w:r>
    </w:p>
    <w:p w:rsidR="004B4194" w:rsidRPr="006B5D39" w:rsidRDefault="006B5D39" w:rsidP="004B419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HOTĂRĂȘTE:</w:t>
      </w:r>
    </w:p>
    <w:p w:rsidR="004B4194" w:rsidRDefault="004B4194" w:rsidP="004B4194">
      <w:pPr>
        <w:pStyle w:val="BodyText"/>
        <w:jc w:val="both"/>
        <w:rPr>
          <w:sz w:val="18"/>
          <w:szCs w:val="18"/>
          <w:lang w:val="ro-RO"/>
        </w:rPr>
      </w:pPr>
      <w:r>
        <w:rPr>
          <w:b/>
          <w:sz w:val="18"/>
          <w:szCs w:val="18"/>
          <w:u w:val="single"/>
          <w:lang w:val="ro-RO"/>
        </w:rPr>
        <w:t>Art.1</w:t>
      </w:r>
      <w:r>
        <w:rPr>
          <w:sz w:val="18"/>
          <w:szCs w:val="18"/>
          <w:lang w:val="ro-RO"/>
        </w:rPr>
        <w:t>. Se aprobă rectificarea bugetului local pentru anul 2019, potrivit anexei I ce face</w:t>
      </w:r>
      <w:r w:rsidR="00F14243">
        <w:rPr>
          <w:sz w:val="18"/>
          <w:szCs w:val="18"/>
          <w:lang w:val="ro-RO"/>
        </w:rPr>
        <w:t xml:space="preserve"> parte integranta  din prezenta </w:t>
      </w:r>
      <w:r>
        <w:rPr>
          <w:sz w:val="18"/>
          <w:szCs w:val="18"/>
          <w:lang w:val="ro-RO"/>
        </w:rPr>
        <w:t>hotărâre ;</w:t>
      </w:r>
    </w:p>
    <w:p w:rsidR="004B4194" w:rsidRDefault="004B4194" w:rsidP="004B4194">
      <w:pPr>
        <w:pStyle w:val="BodyText"/>
        <w:jc w:val="both"/>
        <w:rPr>
          <w:sz w:val="18"/>
          <w:szCs w:val="18"/>
          <w:lang w:val="ro-RO"/>
        </w:rPr>
      </w:pPr>
      <w:r>
        <w:rPr>
          <w:b/>
          <w:sz w:val="18"/>
          <w:szCs w:val="18"/>
          <w:u w:val="single"/>
          <w:lang w:val="ro-RO"/>
        </w:rPr>
        <w:t>Art.2.</w:t>
      </w:r>
      <w:r>
        <w:rPr>
          <w:sz w:val="18"/>
          <w:szCs w:val="18"/>
          <w:lang w:val="ro-RO"/>
        </w:rPr>
        <w:t xml:space="preserve">  Primarul  și  compartimentul contabilitate, impozite și taxe locale  al primăriei vor duce la îndeplinire prezenta hotărâre.</w:t>
      </w:r>
    </w:p>
    <w:p w:rsidR="004B4194" w:rsidRDefault="004B4194" w:rsidP="004B419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4B4194" w:rsidRDefault="004B4194" w:rsidP="004B4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Art. 3</w:t>
      </w:r>
      <w:r>
        <w:rPr>
          <w:rFonts w:ascii="Times New Roman" w:hAnsi="Times New Roman" w:cs="Times New Roman"/>
          <w:sz w:val="18"/>
          <w:szCs w:val="18"/>
        </w:rPr>
        <w:t xml:space="preserve"> Secretarul  comunei  va lua măsuri privind afişarea și comunicarea  prezentei hotărâri către cei  interesaţi, în termenul prevăzut  de lege.</w:t>
      </w:r>
    </w:p>
    <w:p w:rsidR="004B4194" w:rsidRDefault="004B4194" w:rsidP="004B419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5D39" w:rsidRPr="006B5D39" w:rsidRDefault="006B5D39" w:rsidP="006B5D39">
      <w:pPr>
        <w:spacing w:after="0"/>
        <w:ind w:firstLine="36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6B5D39">
        <w:rPr>
          <w:rFonts w:ascii="Times New Roman" w:hAnsi="Times New Roman" w:cs="Times New Roman"/>
          <w:b/>
          <w:bCs/>
          <w:iCs/>
          <w:sz w:val="18"/>
          <w:szCs w:val="18"/>
        </w:rPr>
        <w:t>PREȘEDINTE DE SEDINȚĂ,</w:t>
      </w:r>
    </w:p>
    <w:p w:rsidR="006B5D39" w:rsidRPr="006B5D39" w:rsidRDefault="006B5D39" w:rsidP="006B5D3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6B5D39">
        <w:rPr>
          <w:rFonts w:ascii="Times New Roman" w:hAnsi="Times New Roman" w:cs="Times New Roman"/>
          <w:bCs/>
          <w:iCs/>
          <w:sz w:val="18"/>
          <w:szCs w:val="18"/>
        </w:rPr>
        <w:t xml:space="preserve">Consilier local, 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PODARU Gheorghe</w:t>
      </w:r>
    </w:p>
    <w:p w:rsidR="006B5D39" w:rsidRPr="006B5D39" w:rsidRDefault="006B5D39" w:rsidP="006B5D39">
      <w:pPr>
        <w:spacing w:after="0"/>
        <w:ind w:left="64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B5D39">
        <w:rPr>
          <w:rFonts w:ascii="Times New Roman" w:hAnsi="Times New Roman" w:cs="Times New Roman"/>
          <w:bCs/>
          <w:iCs/>
          <w:sz w:val="18"/>
          <w:szCs w:val="18"/>
        </w:rPr>
        <w:t>Contrasemnează:</w:t>
      </w:r>
    </w:p>
    <w:p w:rsidR="006B5D39" w:rsidRPr="006B5D39" w:rsidRDefault="006B5D39" w:rsidP="006B5D3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B5D39">
        <w:rPr>
          <w:rFonts w:ascii="Times New Roman" w:hAnsi="Times New Roman" w:cs="Times New Roman"/>
          <w:sz w:val="18"/>
          <w:szCs w:val="18"/>
        </w:rPr>
        <w:t>Secretar,</w:t>
      </w:r>
    </w:p>
    <w:p w:rsidR="006B5D39" w:rsidRPr="006B5D39" w:rsidRDefault="006B5D39" w:rsidP="006B5D39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B5D39">
        <w:rPr>
          <w:rFonts w:ascii="Times New Roman" w:hAnsi="Times New Roman" w:cs="Times New Roman"/>
          <w:b/>
          <w:sz w:val="18"/>
          <w:szCs w:val="18"/>
        </w:rPr>
        <w:t>OPRICAN Mariana</w:t>
      </w:r>
    </w:p>
    <w:p w:rsidR="006B5D39" w:rsidRPr="006B5D39" w:rsidRDefault="006B5D39" w:rsidP="006B5D39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B5D39" w:rsidRPr="006B5D39" w:rsidRDefault="006B5D39" w:rsidP="006B5D3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B5D39">
        <w:rPr>
          <w:rFonts w:ascii="Times New Roman" w:hAnsi="Times New Roman" w:cs="Times New Roman"/>
          <w:sz w:val="18"/>
          <w:szCs w:val="18"/>
        </w:rPr>
        <w:t>Nr. consilieri:13</w:t>
      </w:r>
    </w:p>
    <w:p w:rsidR="006B5D39" w:rsidRPr="006B5D39" w:rsidRDefault="006B5D39" w:rsidP="006B5D39">
      <w:pPr>
        <w:jc w:val="right"/>
        <w:rPr>
          <w:rFonts w:ascii="Times New Roman" w:hAnsi="Times New Roman" w:cs="Times New Roman"/>
          <w:sz w:val="18"/>
          <w:szCs w:val="18"/>
        </w:rPr>
      </w:pPr>
      <w:r w:rsidRPr="006B5D39">
        <w:rPr>
          <w:rFonts w:ascii="Times New Roman" w:hAnsi="Times New Roman" w:cs="Times New Roman"/>
          <w:sz w:val="18"/>
          <w:szCs w:val="18"/>
        </w:rPr>
        <w:t xml:space="preserve">Din care prezenti: 13 </w:t>
      </w:r>
    </w:p>
    <w:p w:rsidR="006B5D39" w:rsidRPr="006B5D39" w:rsidRDefault="006B5D39" w:rsidP="006B5D39">
      <w:pPr>
        <w:jc w:val="right"/>
        <w:rPr>
          <w:rFonts w:ascii="Times New Roman" w:hAnsi="Times New Roman" w:cs="Times New Roman"/>
          <w:sz w:val="18"/>
          <w:szCs w:val="18"/>
        </w:rPr>
      </w:pPr>
      <w:r w:rsidRPr="006B5D39">
        <w:rPr>
          <w:rFonts w:ascii="Times New Roman" w:hAnsi="Times New Roman" w:cs="Times New Roman"/>
          <w:sz w:val="18"/>
          <w:szCs w:val="18"/>
        </w:rPr>
        <w:t xml:space="preserve">Voturi pentru: 12 </w:t>
      </w:r>
    </w:p>
    <w:p w:rsidR="006B5D39" w:rsidRPr="006B5D39" w:rsidRDefault="006B5D39" w:rsidP="006B5D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B5D39">
        <w:rPr>
          <w:rFonts w:ascii="Times New Roman" w:hAnsi="Times New Roman" w:cs="Times New Roman"/>
          <w:b/>
          <w:sz w:val="18"/>
          <w:szCs w:val="18"/>
        </w:rPr>
        <w:t>Nr. 3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6B5D39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6B5D39" w:rsidRPr="006B5D39" w:rsidRDefault="006B5D39" w:rsidP="006B5D39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6B5D39">
        <w:rPr>
          <w:rFonts w:ascii="Times New Roman" w:hAnsi="Times New Roman" w:cs="Times New Roman"/>
          <w:sz w:val="18"/>
          <w:szCs w:val="18"/>
        </w:rPr>
        <w:t>Adoptata la comuna Mitreni</w:t>
      </w:r>
      <w:r w:rsidRPr="006B5D39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</w:p>
    <w:p w:rsidR="006B5D39" w:rsidRPr="006B5D39" w:rsidRDefault="006B5D39" w:rsidP="006B5D39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proofErr w:type="spellStart"/>
      <w:r w:rsidRPr="006B5D39">
        <w:rPr>
          <w:rFonts w:ascii="Times New Roman" w:hAnsi="Times New Roman" w:cs="Times New Roman"/>
          <w:sz w:val="18"/>
          <w:szCs w:val="18"/>
          <w:lang w:val="fr-FR"/>
        </w:rPr>
        <w:t>Astazi</w:t>
      </w:r>
      <w:proofErr w:type="spellEnd"/>
      <w:r w:rsidRPr="006B5D39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fr-FR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fr-FR"/>
        </w:rPr>
        <w:t>iuli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r w:rsidRPr="006B5D39">
        <w:rPr>
          <w:rFonts w:ascii="Times New Roman" w:hAnsi="Times New Roman" w:cs="Times New Roman"/>
          <w:b/>
          <w:sz w:val="18"/>
          <w:szCs w:val="18"/>
          <w:lang w:val="fr-FR"/>
        </w:rPr>
        <w:t>2019</w:t>
      </w:r>
      <w:r w:rsidRPr="006B5D39">
        <w:rPr>
          <w:rFonts w:ascii="Times New Roman" w:hAnsi="Times New Roman" w:cs="Times New Roman"/>
          <w:sz w:val="18"/>
          <w:szCs w:val="18"/>
          <w:lang w:val="fr-FR"/>
        </w:rPr>
        <w:t xml:space="preserve">               </w:t>
      </w:r>
    </w:p>
    <w:p w:rsidR="00E31A1C" w:rsidRDefault="00E31A1C" w:rsidP="00E31A1C">
      <w:pPr>
        <w:rPr>
          <w:rFonts w:ascii="Times New Roman" w:hAnsi="Times New Roman" w:cs="Times New Roman"/>
          <w:sz w:val="24"/>
          <w:szCs w:val="24"/>
        </w:rPr>
      </w:pPr>
    </w:p>
    <w:p w:rsidR="00E31A1C" w:rsidRDefault="00E31A1C" w:rsidP="00E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   Nr 1 la HCL  nr 37/ 18.07.2019</w:t>
      </w:r>
    </w:p>
    <w:p w:rsidR="00E31A1C" w:rsidRDefault="00E31A1C" w:rsidP="00E31A1C">
      <w:pPr>
        <w:rPr>
          <w:rFonts w:ascii="Times New Roman" w:hAnsi="Times New Roman" w:cs="Times New Roman"/>
          <w:sz w:val="24"/>
          <w:szCs w:val="24"/>
        </w:rPr>
      </w:pPr>
    </w:p>
    <w:p w:rsidR="00E31A1C" w:rsidRDefault="00E31A1C" w:rsidP="00E31A1C">
      <w:pPr>
        <w:rPr>
          <w:rFonts w:ascii="Times New Roman" w:hAnsi="Times New Roman" w:cs="Times New Roman"/>
          <w:sz w:val="24"/>
          <w:szCs w:val="24"/>
        </w:rPr>
      </w:pPr>
    </w:p>
    <w:p w:rsidR="00E31A1C" w:rsidRDefault="00E31A1C" w:rsidP="00E31A1C"/>
    <w:p w:rsidR="00E31A1C" w:rsidRDefault="00E31A1C" w:rsidP="00E31A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e privind rectificarea bugetului local pe anul 2019</w:t>
      </w:r>
    </w:p>
    <w:p w:rsidR="00E31A1C" w:rsidRDefault="00E31A1C" w:rsidP="00E31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A1C" w:rsidRDefault="00E31A1C" w:rsidP="00E31A1C">
      <w:pPr>
        <w:tabs>
          <w:tab w:val="left" w:pos="8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i-</w:t>
      </w:r>
    </w:p>
    <w:tbl>
      <w:tblPr>
        <w:tblStyle w:val="TableGrid"/>
        <w:tblW w:w="9645" w:type="dxa"/>
        <w:tblInd w:w="108" w:type="dxa"/>
        <w:tblLayout w:type="fixed"/>
        <w:tblLook w:val="04A0"/>
      </w:tblPr>
      <w:tblGrid>
        <w:gridCol w:w="709"/>
        <w:gridCol w:w="4823"/>
        <w:gridCol w:w="1135"/>
        <w:gridCol w:w="1560"/>
        <w:gridCol w:w="1418"/>
      </w:tblGrid>
      <w:tr w:rsidR="00E31A1C" w:rsidTr="00E31A1C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 indicat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 indicato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</w:tr>
      <w:tr w:rsidR="00E31A1C" w:rsidTr="00E31A1C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1C" w:rsidRDefault="00E31A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1C" w:rsidRDefault="00E31A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1C" w:rsidRDefault="00E31A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inuar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ari</w:t>
            </w:r>
          </w:p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A1C" w:rsidTr="00E31A1C">
        <w:trPr>
          <w:trHeight w:val="2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1C" w:rsidRDefault="00E31A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1C" w:rsidRDefault="00E31A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1C" w:rsidRDefault="00E31A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1C" w:rsidRDefault="00E31A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A1C" w:rsidTr="00E31A1C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INTE,SERVICII SI DEZVOLATERE PU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0.000</w:t>
            </w:r>
          </w:p>
        </w:tc>
      </w:tr>
      <w:tr w:rsidR="00E31A1C" w:rsidTr="00E31A1C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servicii in domeniile locuintelor, servici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.000</w:t>
            </w:r>
          </w:p>
        </w:tc>
      </w:tr>
      <w:tr w:rsidR="00E31A1C" w:rsidTr="00E31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re la capitalul social al societatilor comerc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31A1C" w:rsidTr="00E31A1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ul XIII active nefinanci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.000</w:t>
            </w:r>
          </w:p>
        </w:tc>
      </w:tr>
      <w:tr w:rsidR="00E31A1C" w:rsidTr="00E31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fi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.000</w:t>
            </w:r>
          </w:p>
        </w:tc>
      </w:tr>
      <w:tr w:rsidR="00E31A1C" w:rsidTr="00E31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ct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1C" w:rsidRDefault="00E31A1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.000</w:t>
            </w:r>
          </w:p>
        </w:tc>
      </w:tr>
    </w:tbl>
    <w:p w:rsidR="00E31A1C" w:rsidRDefault="00E31A1C" w:rsidP="00E31A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1A1C" w:rsidRDefault="00E31A1C" w:rsidP="00E31A1C">
      <w:bookmarkStart w:id="0" w:name="_GoBack"/>
      <w:bookmarkEnd w:id="0"/>
    </w:p>
    <w:p w:rsidR="00E31A1C" w:rsidRDefault="00E31A1C" w:rsidP="00E31A1C"/>
    <w:p w:rsidR="00E31A1C" w:rsidRDefault="00E31A1C" w:rsidP="00E31A1C"/>
    <w:p w:rsidR="00E31A1C" w:rsidRDefault="00E31A1C" w:rsidP="00E31A1C">
      <w:pPr>
        <w:jc w:val="center"/>
      </w:pPr>
      <w:r>
        <w:t>Presedinte de sedinta</w:t>
      </w:r>
    </w:p>
    <w:p w:rsidR="00E31A1C" w:rsidRDefault="00E31A1C" w:rsidP="00E31A1C">
      <w:pPr>
        <w:jc w:val="center"/>
      </w:pPr>
      <w:r>
        <w:t>CONSILIER  LOCAL</w:t>
      </w:r>
    </w:p>
    <w:p w:rsidR="00E31A1C" w:rsidRDefault="00E31A1C" w:rsidP="00E31A1C">
      <w:pPr>
        <w:jc w:val="center"/>
      </w:pPr>
      <w:r>
        <w:t>Podaru  Gheorghe,</w:t>
      </w:r>
    </w:p>
    <w:p w:rsidR="00D04027" w:rsidRPr="00234C1D" w:rsidRDefault="00D04027" w:rsidP="00D0402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04027" w:rsidRPr="00234C1D" w:rsidSect="00ED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EDB"/>
    <w:multiLevelType w:val="singleLevel"/>
    <w:tmpl w:val="4BE4B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C51445"/>
    <w:multiLevelType w:val="hybridMultilevel"/>
    <w:tmpl w:val="C0224C1A"/>
    <w:lvl w:ilvl="0" w:tplc="96EC4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41E66"/>
    <w:multiLevelType w:val="hybridMultilevel"/>
    <w:tmpl w:val="02CCC584"/>
    <w:lvl w:ilvl="0" w:tplc="7DA814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55F90"/>
    <w:multiLevelType w:val="hybridMultilevel"/>
    <w:tmpl w:val="C0064FC6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93EDA"/>
    <w:multiLevelType w:val="singleLevel"/>
    <w:tmpl w:val="E4CC0FEE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23BB71B2"/>
    <w:multiLevelType w:val="hybridMultilevel"/>
    <w:tmpl w:val="0BDC4B82"/>
    <w:lvl w:ilvl="0" w:tplc="4A08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50E59"/>
    <w:multiLevelType w:val="singleLevel"/>
    <w:tmpl w:val="2EC24D9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7">
    <w:nsid w:val="291E2946"/>
    <w:multiLevelType w:val="hybridMultilevel"/>
    <w:tmpl w:val="22242AAA"/>
    <w:lvl w:ilvl="0" w:tplc="29481740">
      <w:numFmt w:val="bullet"/>
      <w:lvlText w:val="-"/>
      <w:lvlJc w:val="left"/>
      <w:pPr>
        <w:tabs>
          <w:tab w:val="num" w:pos="284"/>
        </w:tabs>
        <w:ind w:left="284" w:hanging="171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64E54"/>
    <w:multiLevelType w:val="singleLevel"/>
    <w:tmpl w:val="4FBEB0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9">
    <w:nsid w:val="2D0147E3"/>
    <w:multiLevelType w:val="hybridMultilevel"/>
    <w:tmpl w:val="018A5842"/>
    <w:lvl w:ilvl="0" w:tplc="29481740">
      <w:numFmt w:val="bullet"/>
      <w:lvlText w:val="-"/>
      <w:lvlJc w:val="left"/>
      <w:pPr>
        <w:tabs>
          <w:tab w:val="num" w:pos="891"/>
        </w:tabs>
        <w:ind w:left="891" w:hanging="171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77B79"/>
    <w:multiLevelType w:val="hybridMultilevel"/>
    <w:tmpl w:val="3A789752"/>
    <w:lvl w:ilvl="0" w:tplc="3746CC56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32064"/>
    <w:multiLevelType w:val="hybridMultilevel"/>
    <w:tmpl w:val="EA44BACA"/>
    <w:lvl w:ilvl="0" w:tplc="F46EA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E016A"/>
    <w:multiLevelType w:val="singleLevel"/>
    <w:tmpl w:val="C346EC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</w:abstractNum>
  <w:abstractNum w:abstractNumId="13">
    <w:nsid w:val="45F80202"/>
    <w:multiLevelType w:val="hybridMultilevel"/>
    <w:tmpl w:val="460CC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C1C36"/>
    <w:multiLevelType w:val="hybridMultilevel"/>
    <w:tmpl w:val="9FDAF736"/>
    <w:lvl w:ilvl="0" w:tplc="61789548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D013B"/>
    <w:multiLevelType w:val="singleLevel"/>
    <w:tmpl w:val="E9F60A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</w:abstractNum>
  <w:abstractNum w:abstractNumId="16">
    <w:nsid w:val="4D5E64C3"/>
    <w:multiLevelType w:val="singleLevel"/>
    <w:tmpl w:val="ABC8C464"/>
    <w:lvl w:ilvl="0">
      <w:start w:val="9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54B601A0"/>
    <w:multiLevelType w:val="singleLevel"/>
    <w:tmpl w:val="2B222880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BC5507"/>
    <w:multiLevelType w:val="hybridMultilevel"/>
    <w:tmpl w:val="888A7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543EA"/>
    <w:multiLevelType w:val="hybridMultilevel"/>
    <w:tmpl w:val="4EF8D51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A62F6"/>
    <w:multiLevelType w:val="singleLevel"/>
    <w:tmpl w:val="815635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>
    <w:nsid w:val="5FD709A2"/>
    <w:multiLevelType w:val="hybridMultilevel"/>
    <w:tmpl w:val="8CC026E8"/>
    <w:lvl w:ilvl="0" w:tplc="A3E65286">
      <w:start w:val="1"/>
      <w:numFmt w:val="bullet"/>
      <w:lvlText w:val="▪"/>
      <w:lvlJc w:val="left"/>
      <w:pPr>
        <w:tabs>
          <w:tab w:val="num" w:pos="0"/>
        </w:tabs>
        <w:ind w:left="227" w:hanging="227"/>
      </w:pPr>
      <w:rPr>
        <w:rFonts w:ascii="Garamond" w:hAnsi="Garamond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00116"/>
    <w:multiLevelType w:val="singleLevel"/>
    <w:tmpl w:val="C388D88E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</w:lvl>
  </w:abstractNum>
  <w:abstractNum w:abstractNumId="23">
    <w:nsid w:val="774E3D56"/>
    <w:multiLevelType w:val="hybridMultilevel"/>
    <w:tmpl w:val="A7526790"/>
    <w:lvl w:ilvl="0" w:tplc="18249358">
      <w:numFmt w:val="bullet"/>
      <w:lvlText w:val="-"/>
      <w:lvlJc w:val="left"/>
      <w:pPr>
        <w:tabs>
          <w:tab w:val="num" w:pos="426"/>
        </w:tabs>
        <w:ind w:left="426" w:hanging="226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23274"/>
    <w:multiLevelType w:val="singleLevel"/>
    <w:tmpl w:val="8070D78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5">
    <w:nsid w:val="7BB63D6B"/>
    <w:multiLevelType w:val="hybridMultilevel"/>
    <w:tmpl w:val="F376B57C"/>
    <w:lvl w:ilvl="0" w:tplc="7BA84580">
      <w:start w:val="1"/>
      <w:numFmt w:val="bullet"/>
      <w:lvlText w:val="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219CD"/>
    <w:multiLevelType w:val="hybridMultilevel"/>
    <w:tmpl w:val="076AC8E6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</w:num>
  <w:num w:numId="28">
    <w:abstractNumId w:val="4"/>
    <w:lvlOverride w:ilvl="0">
      <w:startOverride w:val="3"/>
    </w:lvlOverride>
  </w:num>
  <w:num w:numId="29">
    <w:abstractNumId w:val="12"/>
    <w:lvlOverride w:ilvl="0">
      <w:startOverride w:val="2"/>
    </w:lvlOverride>
  </w:num>
  <w:num w:numId="30">
    <w:abstractNumId w:val="16"/>
    <w:lvlOverride w:ilvl="0">
      <w:startOverride w:val="9"/>
    </w:lvlOverride>
  </w:num>
  <w:num w:numId="31">
    <w:abstractNumId w:val="8"/>
    <w:lvlOverride w:ilvl="0">
      <w:startOverride w:val="1"/>
    </w:lvlOverride>
  </w:num>
  <w:num w:numId="32">
    <w:abstractNumId w:val="17"/>
    <w:lvlOverride w:ilvl="0">
      <w:startOverride w:val="11"/>
    </w:lvlOverride>
  </w:num>
  <w:num w:numId="33">
    <w:abstractNumId w:val="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A45DB"/>
    <w:rsid w:val="000045CE"/>
    <w:rsid w:val="000140F7"/>
    <w:rsid w:val="000150D9"/>
    <w:rsid w:val="00017332"/>
    <w:rsid w:val="000210BD"/>
    <w:rsid w:val="00031438"/>
    <w:rsid w:val="000328AD"/>
    <w:rsid w:val="00034C6F"/>
    <w:rsid w:val="00037249"/>
    <w:rsid w:val="0004135B"/>
    <w:rsid w:val="00041444"/>
    <w:rsid w:val="000415D9"/>
    <w:rsid w:val="0004197C"/>
    <w:rsid w:val="000505D1"/>
    <w:rsid w:val="000509BB"/>
    <w:rsid w:val="00050A21"/>
    <w:rsid w:val="00062C32"/>
    <w:rsid w:val="00067B87"/>
    <w:rsid w:val="00071E09"/>
    <w:rsid w:val="00072359"/>
    <w:rsid w:val="00095973"/>
    <w:rsid w:val="00097099"/>
    <w:rsid w:val="000A36C6"/>
    <w:rsid w:val="000A5649"/>
    <w:rsid w:val="000A639D"/>
    <w:rsid w:val="000A786C"/>
    <w:rsid w:val="000C267A"/>
    <w:rsid w:val="000D045E"/>
    <w:rsid w:val="000D7D4B"/>
    <w:rsid w:val="000E42EF"/>
    <w:rsid w:val="000E5063"/>
    <w:rsid w:val="000E5225"/>
    <w:rsid w:val="000F0341"/>
    <w:rsid w:val="000F0ECE"/>
    <w:rsid w:val="000F14DF"/>
    <w:rsid w:val="000F771B"/>
    <w:rsid w:val="001060BB"/>
    <w:rsid w:val="00113B85"/>
    <w:rsid w:val="001277FE"/>
    <w:rsid w:val="0013079E"/>
    <w:rsid w:val="0013276C"/>
    <w:rsid w:val="00140640"/>
    <w:rsid w:val="001433A9"/>
    <w:rsid w:val="00143E9B"/>
    <w:rsid w:val="001465F6"/>
    <w:rsid w:val="00146AD8"/>
    <w:rsid w:val="00152EFB"/>
    <w:rsid w:val="001532BB"/>
    <w:rsid w:val="00157571"/>
    <w:rsid w:val="00160347"/>
    <w:rsid w:val="0016121D"/>
    <w:rsid w:val="00171A33"/>
    <w:rsid w:val="00172926"/>
    <w:rsid w:val="00173FBA"/>
    <w:rsid w:val="00184EAA"/>
    <w:rsid w:val="00192A68"/>
    <w:rsid w:val="00193EB8"/>
    <w:rsid w:val="001A0205"/>
    <w:rsid w:val="001A572A"/>
    <w:rsid w:val="001C03E9"/>
    <w:rsid w:val="001C1295"/>
    <w:rsid w:val="001D2783"/>
    <w:rsid w:val="001D451A"/>
    <w:rsid w:val="001D61A8"/>
    <w:rsid w:val="001D6EE4"/>
    <w:rsid w:val="001D7752"/>
    <w:rsid w:val="001F020B"/>
    <w:rsid w:val="00200D2F"/>
    <w:rsid w:val="00205BD7"/>
    <w:rsid w:val="002144D3"/>
    <w:rsid w:val="002202B3"/>
    <w:rsid w:val="002277F6"/>
    <w:rsid w:val="00234A86"/>
    <w:rsid w:val="00234C1D"/>
    <w:rsid w:val="00240A5A"/>
    <w:rsid w:val="00240E87"/>
    <w:rsid w:val="00247D42"/>
    <w:rsid w:val="00254BFD"/>
    <w:rsid w:val="00261F02"/>
    <w:rsid w:val="00282549"/>
    <w:rsid w:val="00286D08"/>
    <w:rsid w:val="00292923"/>
    <w:rsid w:val="002938C6"/>
    <w:rsid w:val="002950EC"/>
    <w:rsid w:val="002953B0"/>
    <w:rsid w:val="002957CD"/>
    <w:rsid w:val="00296E6C"/>
    <w:rsid w:val="002A169F"/>
    <w:rsid w:val="002A45DB"/>
    <w:rsid w:val="002B01BF"/>
    <w:rsid w:val="002B0CB2"/>
    <w:rsid w:val="002B1CCE"/>
    <w:rsid w:val="002C09D7"/>
    <w:rsid w:val="002C3F6A"/>
    <w:rsid w:val="002C6303"/>
    <w:rsid w:val="002D6894"/>
    <w:rsid w:val="002D6DC6"/>
    <w:rsid w:val="002E4B7A"/>
    <w:rsid w:val="002E5306"/>
    <w:rsid w:val="002F472B"/>
    <w:rsid w:val="00304CB6"/>
    <w:rsid w:val="003127F2"/>
    <w:rsid w:val="003256CA"/>
    <w:rsid w:val="00335E47"/>
    <w:rsid w:val="0034085D"/>
    <w:rsid w:val="00345199"/>
    <w:rsid w:val="003470C4"/>
    <w:rsid w:val="00347648"/>
    <w:rsid w:val="00350CAB"/>
    <w:rsid w:val="00351813"/>
    <w:rsid w:val="00356DF9"/>
    <w:rsid w:val="003621B0"/>
    <w:rsid w:val="003641D0"/>
    <w:rsid w:val="00366AA7"/>
    <w:rsid w:val="0037414A"/>
    <w:rsid w:val="00376436"/>
    <w:rsid w:val="003807CE"/>
    <w:rsid w:val="00381A6A"/>
    <w:rsid w:val="00382987"/>
    <w:rsid w:val="00382E17"/>
    <w:rsid w:val="00395E83"/>
    <w:rsid w:val="003968A8"/>
    <w:rsid w:val="003A1F9A"/>
    <w:rsid w:val="003A38D3"/>
    <w:rsid w:val="003A4936"/>
    <w:rsid w:val="003A4BCC"/>
    <w:rsid w:val="003C7246"/>
    <w:rsid w:val="003C7D86"/>
    <w:rsid w:val="003D486B"/>
    <w:rsid w:val="003D600A"/>
    <w:rsid w:val="003D7389"/>
    <w:rsid w:val="003E0E34"/>
    <w:rsid w:val="003E25BB"/>
    <w:rsid w:val="003E340A"/>
    <w:rsid w:val="003F5E58"/>
    <w:rsid w:val="0040011F"/>
    <w:rsid w:val="004007C7"/>
    <w:rsid w:val="00405906"/>
    <w:rsid w:val="0042211F"/>
    <w:rsid w:val="00423E4B"/>
    <w:rsid w:val="004269C8"/>
    <w:rsid w:val="00427D20"/>
    <w:rsid w:val="0043156E"/>
    <w:rsid w:val="00435DE2"/>
    <w:rsid w:val="004403F9"/>
    <w:rsid w:val="004443D2"/>
    <w:rsid w:val="0044541C"/>
    <w:rsid w:val="00447BE7"/>
    <w:rsid w:val="00451374"/>
    <w:rsid w:val="00453371"/>
    <w:rsid w:val="00456230"/>
    <w:rsid w:val="004567E2"/>
    <w:rsid w:val="00464539"/>
    <w:rsid w:val="00477C75"/>
    <w:rsid w:val="00480B36"/>
    <w:rsid w:val="004819B0"/>
    <w:rsid w:val="0048307B"/>
    <w:rsid w:val="00490924"/>
    <w:rsid w:val="00497A0B"/>
    <w:rsid w:val="004A1127"/>
    <w:rsid w:val="004A7F81"/>
    <w:rsid w:val="004B1482"/>
    <w:rsid w:val="004B30C2"/>
    <w:rsid w:val="004B4194"/>
    <w:rsid w:val="004C78B2"/>
    <w:rsid w:val="004D1C48"/>
    <w:rsid w:val="004D4EE5"/>
    <w:rsid w:val="004D7DF0"/>
    <w:rsid w:val="004E1369"/>
    <w:rsid w:val="004F6014"/>
    <w:rsid w:val="00507055"/>
    <w:rsid w:val="00517F27"/>
    <w:rsid w:val="005207E8"/>
    <w:rsid w:val="00520A2B"/>
    <w:rsid w:val="00530EA1"/>
    <w:rsid w:val="00534716"/>
    <w:rsid w:val="00536A69"/>
    <w:rsid w:val="00537765"/>
    <w:rsid w:val="00543BFC"/>
    <w:rsid w:val="00551EFF"/>
    <w:rsid w:val="005562CA"/>
    <w:rsid w:val="00571589"/>
    <w:rsid w:val="005740E4"/>
    <w:rsid w:val="00577B62"/>
    <w:rsid w:val="00582EF9"/>
    <w:rsid w:val="005830A1"/>
    <w:rsid w:val="0058567E"/>
    <w:rsid w:val="00590239"/>
    <w:rsid w:val="0059349B"/>
    <w:rsid w:val="00594E00"/>
    <w:rsid w:val="00596F4E"/>
    <w:rsid w:val="0059760E"/>
    <w:rsid w:val="005A203A"/>
    <w:rsid w:val="005A3B37"/>
    <w:rsid w:val="005B0A90"/>
    <w:rsid w:val="005B0B8C"/>
    <w:rsid w:val="005B4F2A"/>
    <w:rsid w:val="005B69CE"/>
    <w:rsid w:val="005C26A8"/>
    <w:rsid w:val="005E1E7A"/>
    <w:rsid w:val="005E402A"/>
    <w:rsid w:val="005F0A11"/>
    <w:rsid w:val="005F0F43"/>
    <w:rsid w:val="005F2FA5"/>
    <w:rsid w:val="005F49F7"/>
    <w:rsid w:val="00603123"/>
    <w:rsid w:val="00607433"/>
    <w:rsid w:val="00611AB3"/>
    <w:rsid w:val="00620B31"/>
    <w:rsid w:val="0063345B"/>
    <w:rsid w:val="006344A5"/>
    <w:rsid w:val="0063677D"/>
    <w:rsid w:val="006373A3"/>
    <w:rsid w:val="0064514E"/>
    <w:rsid w:val="0065250C"/>
    <w:rsid w:val="0065364F"/>
    <w:rsid w:val="00654767"/>
    <w:rsid w:val="00662E44"/>
    <w:rsid w:val="0066302F"/>
    <w:rsid w:val="00667C20"/>
    <w:rsid w:val="00670FB7"/>
    <w:rsid w:val="00671539"/>
    <w:rsid w:val="0067320A"/>
    <w:rsid w:val="00674459"/>
    <w:rsid w:val="006747FE"/>
    <w:rsid w:val="00685551"/>
    <w:rsid w:val="006869C8"/>
    <w:rsid w:val="00697448"/>
    <w:rsid w:val="006A1C79"/>
    <w:rsid w:val="006A29E3"/>
    <w:rsid w:val="006A4FBC"/>
    <w:rsid w:val="006B0E94"/>
    <w:rsid w:val="006B5D39"/>
    <w:rsid w:val="006C7BEA"/>
    <w:rsid w:val="006D2475"/>
    <w:rsid w:val="006E1F95"/>
    <w:rsid w:val="006E2705"/>
    <w:rsid w:val="006F0A2E"/>
    <w:rsid w:val="006F0FE2"/>
    <w:rsid w:val="006F4FD2"/>
    <w:rsid w:val="00705F9A"/>
    <w:rsid w:val="0071628B"/>
    <w:rsid w:val="00720F19"/>
    <w:rsid w:val="007238F4"/>
    <w:rsid w:val="007302A5"/>
    <w:rsid w:val="00731370"/>
    <w:rsid w:val="00731CF4"/>
    <w:rsid w:val="00736CFF"/>
    <w:rsid w:val="00737DAF"/>
    <w:rsid w:val="007435F0"/>
    <w:rsid w:val="00750467"/>
    <w:rsid w:val="007529E3"/>
    <w:rsid w:val="00754FA6"/>
    <w:rsid w:val="00760161"/>
    <w:rsid w:val="00764510"/>
    <w:rsid w:val="0076555C"/>
    <w:rsid w:val="00771361"/>
    <w:rsid w:val="007863E0"/>
    <w:rsid w:val="00790E94"/>
    <w:rsid w:val="00796B6D"/>
    <w:rsid w:val="00797DFD"/>
    <w:rsid w:val="007A158E"/>
    <w:rsid w:val="007A2460"/>
    <w:rsid w:val="007A5DEC"/>
    <w:rsid w:val="007A69EE"/>
    <w:rsid w:val="007B27F1"/>
    <w:rsid w:val="007B4827"/>
    <w:rsid w:val="007B6225"/>
    <w:rsid w:val="007B62A1"/>
    <w:rsid w:val="007C0BA1"/>
    <w:rsid w:val="007C2591"/>
    <w:rsid w:val="007C2E9D"/>
    <w:rsid w:val="007D2F64"/>
    <w:rsid w:val="007D3E96"/>
    <w:rsid w:val="007D7F70"/>
    <w:rsid w:val="007E52AC"/>
    <w:rsid w:val="007F1E00"/>
    <w:rsid w:val="007F32C6"/>
    <w:rsid w:val="007F595D"/>
    <w:rsid w:val="008019FF"/>
    <w:rsid w:val="00801F86"/>
    <w:rsid w:val="00807ECA"/>
    <w:rsid w:val="00812CDA"/>
    <w:rsid w:val="00815B85"/>
    <w:rsid w:val="00817776"/>
    <w:rsid w:val="00822C3F"/>
    <w:rsid w:val="00825EE0"/>
    <w:rsid w:val="00831B8C"/>
    <w:rsid w:val="00835562"/>
    <w:rsid w:val="0083694B"/>
    <w:rsid w:val="00841494"/>
    <w:rsid w:val="00843D0B"/>
    <w:rsid w:val="0084442E"/>
    <w:rsid w:val="0084670C"/>
    <w:rsid w:val="008537E9"/>
    <w:rsid w:val="00856B43"/>
    <w:rsid w:val="00865430"/>
    <w:rsid w:val="00866A76"/>
    <w:rsid w:val="00870AA9"/>
    <w:rsid w:val="00880505"/>
    <w:rsid w:val="00884049"/>
    <w:rsid w:val="00884F71"/>
    <w:rsid w:val="008869E3"/>
    <w:rsid w:val="008873D0"/>
    <w:rsid w:val="008A13DB"/>
    <w:rsid w:val="008A1CE3"/>
    <w:rsid w:val="008A45B1"/>
    <w:rsid w:val="008A673F"/>
    <w:rsid w:val="008B30BB"/>
    <w:rsid w:val="008C5D40"/>
    <w:rsid w:val="008E6E12"/>
    <w:rsid w:val="00901111"/>
    <w:rsid w:val="00901370"/>
    <w:rsid w:val="009046A1"/>
    <w:rsid w:val="009119AE"/>
    <w:rsid w:val="00921298"/>
    <w:rsid w:val="009218CE"/>
    <w:rsid w:val="00930F62"/>
    <w:rsid w:val="00935304"/>
    <w:rsid w:val="00940C81"/>
    <w:rsid w:val="009423E4"/>
    <w:rsid w:val="00945E3E"/>
    <w:rsid w:val="00951524"/>
    <w:rsid w:val="0095187B"/>
    <w:rsid w:val="00954EDA"/>
    <w:rsid w:val="00956295"/>
    <w:rsid w:val="00956FDE"/>
    <w:rsid w:val="009578D2"/>
    <w:rsid w:val="00965ACF"/>
    <w:rsid w:val="00967BB5"/>
    <w:rsid w:val="00982421"/>
    <w:rsid w:val="009858A1"/>
    <w:rsid w:val="009869F2"/>
    <w:rsid w:val="00993897"/>
    <w:rsid w:val="00993BE2"/>
    <w:rsid w:val="0099676E"/>
    <w:rsid w:val="0099739D"/>
    <w:rsid w:val="009A2360"/>
    <w:rsid w:val="009A3666"/>
    <w:rsid w:val="009A39DE"/>
    <w:rsid w:val="009A5B2E"/>
    <w:rsid w:val="009B1144"/>
    <w:rsid w:val="009B57BF"/>
    <w:rsid w:val="009C513F"/>
    <w:rsid w:val="009D0C05"/>
    <w:rsid w:val="009D2FF3"/>
    <w:rsid w:val="009E1E68"/>
    <w:rsid w:val="009E1E70"/>
    <w:rsid w:val="009E2186"/>
    <w:rsid w:val="009E28E3"/>
    <w:rsid w:val="009E3FF2"/>
    <w:rsid w:val="009F0988"/>
    <w:rsid w:val="009F1506"/>
    <w:rsid w:val="009F7326"/>
    <w:rsid w:val="00A01A72"/>
    <w:rsid w:val="00A033E5"/>
    <w:rsid w:val="00A049CC"/>
    <w:rsid w:val="00A04C63"/>
    <w:rsid w:val="00A107B9"/>
    <w:rsid w:val="00A142B9"/>
    <w:rsid w:val="00A31435"/>
    <w:rsid w:val="00A34652"/>
    <w:rsid w:val="00A51526"/>
    <w:rsid w:val="00A5396C"/>
    <w:rsid w:val="00A60298"/>
    <w:rsid w:val="00A603F0"/>
    <w:rsid w:val="00A632AD"/>
    <w:rsid w:val="00A7284E"/>
    <w:rsid w:val="00A760AA"/>
    <w:rsid w:val="00A80245"/>
    <w:rsid w:val="00A829FB"/>
    <w:rsid w:val="00A8447E"/>
    <w:rsid w:val="00A878D1"/>
    <w:rsid w:val="00A92BB4"/>
    <w:rsid w:val="00A96AEE"/>
    <w:rsid w:val="00AA545B"/>
    <w:rsid w:val="00AA5531"/>
    <w:rsid w:val="00AB4154"/>
    <w:rsid w:val="00AB4F78"/>
    <w:rsid w:val="00AB5AD8"/>
    <w:rsid w:val="00AC638D"/>
    <w:rsid w:val="00AC795B"/>
    <w:rsid w:val="00AD4A08"/>
    <w:rsid w:val="00AD72E8"/>
    <w:rsid w:val="00AF5659"/>
    <w:rsid w:val="00AF59DE"/>
    <w:rsid w:val="00B12996"/>
    <w:rsid w:val="00B13CDE"/>
    <w:rsid w:val="00B2026B"/>
    <w:rsid w:val="00B2170C"/>
    <w:rsid w:val="00B25248"/>
    <w:rsid w:val="00B25D72"/>
    <w:rsid w:val="00B32668"/>
    <w:rsid w:val="00B3608E"/>
    <w:rsid w:val="00B36B72"/>
    <w:rsid w:val="00B44F31"/>
    <w:rsid w:val="00B516DE"/>
    <w:rsid w:val="00B51B7B"/>
    <w:rsid w:val="00B522AE"/>
    <w:rsid w:val="00B60398"/>
    <w:rsid w:val="00B60A6A"/>
    <w:rsid w:val="00B61FC8"/>
    <w:rsid w:val="00B62386"/>
    <w:rsid w:val="00B70EDA"/>
    <w:rsid w:val="00B848F1"/>
    <w:rsid w:val="00B84E90"/>
    <w:rsid w:val="00B95DA8"/>
    <w:rsid w:val="00BA0316"/>
    <w:rsid w:val="00BA6C50"/>
    <w:rsid w:val="00BC2EC4"/>
    <w:rsid w:val="00BC3590"/>
    <w:rsid w:val="00BE57E7"/>
    <w:rsid w:val="00BF34D8"/>
    <w:rsid w:val="00C22A26"/>
    <w:rsid w:val="00C252A0"/>
    <w:rsid w:val="00C26FC9"/>
    <w:rsid w:val="00C27ABD"/>
    <w:rsid w:val="00C31896"/>
    <w:rsid w:val="00C34941"/>
    <w:rsid w:val="00C41021"/>
    <w:rsid w:val="00C41C76"/>
    <w:rsid w:val="00C560D1"/>
    <w:rsid w:val="00C6192C"/>
    <w:rsid w:val="00C63B08"/>
    <w:rsid w:val="00C65A72"/>
    <w:rsid w:val="00C740C4"/>
    <w:rsid w:val="00C852A3"/>
    <w:rsid w:val="00C8638A"/>
    <w:rsid w:val="00C9245F"/>
    <w:rsid w:val="00C9521A"/>
    <w:rsid w:val="00CA198B"/>
    <w:rsid w:val="00CA2EAD"/>
    <w:rsid w:val="00CA57A5"/>
    <w:rsid w:val="00CB75BB"/>
    <w:rsid w:val="00CC1D28"/>
    <w:rsid w:val="00CC48CA"/>
    <w:rsid w:val="00CD10AB"/>
    <w:rsid w:val="00CD1524"/>
    <w:rsid w:val="00CD261F"/>
    <w:rsid w:val="00CD38C6"/>
    <w:rsid w:val="00CD38D0"/>
    <w:rsid w:val="00CD50D4"/>
    <w:rsid w:val="00CD7994"/>
    <w:rsid w:val="00CE003E"/>
    <w:rsid w:val="00CE154D"/>
    <w:rsid w:val="00CE5F16"/>
    <w:rsid w:val="00CE7356"/>
    <w:rsid w:val="00CF2F91"/>
    <w:rsid w:val="00D01C0F"/>
    <w:rsid w:val="00D02FBE"/>
    <w:rsid w:val="00D04027"/>
    <w:rsid w:val="00D05761"/>
    <w:rsid w:val="00D06EE8"/>
    <w:rsid w:val="00D076F4"/>
    <w:rsid w:val="00D157FC"/>
    <w:rsid w:val="00D175DB"/>
    <w:rsid w:val="00D1772D"/>
    <w:rsid w:val="00D1791F"/>
    <w:rsid w:val="00D1798C"/>
    <w:rsid w:val="00D446D3"/>
    <w:rsid w:val="00D470E5"/>
    <w:rsid w:val="00D508BC"/>
    <w:rsid w:val="00D666B6"/>
    <w:rsid w:val="00D670B6"/>
    <w:rsid w:val="00D708AD"/>
    <w:rsid w:val="00D94E15"/>
    <w:rsid w:val="00DA1D02"/>
    <w:rsid w:val="00DA3634"/>
    <w:rsid w:val="00DB2741"/>
    <w:rsid w:val="00DB6AAD"/>
    <w:rsid w:val="00DC6609"/>
    <w:rsid w:val="00DC788E"/>
    <w:rsid w:val="00DD14B2"/>
    <w:rsid w:val="00DD6A63"/>
    <w:rsid w:val="00DE0719"/>
    <w:rsid w:val="00DE1D5C"/>
    <w:rsid w:val="00DE433A"/>
    <w:rsid w:val="00DE46E9"/>
    <w:rsid w:val="00DF250B"/>
    <w:rsid w:val="00DF2719"/>
    <w:rsid w:val="00DF3163"/>
    <w:rsid w:val="00DF5DE0"/>
    <w:rsid w:val="00DF644F"/>
    <w:rsid w:val="00DF6730"/>
    <w:rsid w:val="00E01572"/>
    <w:rsid w:val="00E01982"/>
    <w:rsid w:val="00E1599D"/>
    <w:rsid w:val="00E21B28"/>
    <w:rsid w:val="00E23A49"/>
    <w:rsid w:val="00E31A1C"/>
    <w:rsid w:val="00E40F4F"/>
    <w:rsid w:val="00E42F6F"/>
    <w:rsid w:val="00E50D3E"/>
    <w:rsid w:val="00E65631"/>
    <w:rsid w:val="00E70389"/>
    <w:rsid w:val="00E71DB2"/>
    <w:rsid w:val="00E80235"/>
    <w:rsid w:val="00E85A11"/>
    <w:rsid w:val="00E86B85"/>
    <w:rsid w:val="00E91EDB"/>
    <w:rsid w:val="00E940B9"/>
    <w:rsid w:val="00E947E8"/>
    <w:rsid w:val="00EA214A"/>
    <w:rsid w:val="00EA5D01"/>
    <w:rsid w:val="00EB30F1"/>
    <w:rsid w:val="00EB52E9"/>
    <w:rsid w:val="00EC0A89"/>
    <w:rsid w:val="00EC26DD"/>
    <w:rsid w:val="00EC5680"/>
    <w:rsid w:val="00EC586B"/>
    <w:rsid w:val="00ED4DEA"/>
    <w:rsid w:val="00EE11D6"/>
    <w:rsid w:val="00EE72A1"/>
    <w:rsid w:val="00EF256A"/>
    <w:rsid w:val="00EF7D64"/>
    <w:rsid w:val="00F14243"/>
    <w:rsid w:val="00F16A20"/>
    <w:rsid w:val="00F16E61"/>
    <w:rsid w:val="00F232DC"/>
    <w:rsid w:val="00F24481"/>
    <w:rsid w:val="00F27A83"/>
    <w:rsid w:val="00F34C90"/>
    <w:rsid w:val="00F350DE"/>
    <w:rsid w:val="00F414E2"/>
    <w:rsid w:val="00F43B02"/>
    <w:rsid w:val="00F5308E"/>
    <w:rsid w:val="00F66426"/>
    <w:rsid w:val="00F704E2"/>
    <w:rsid w:val="00F70DE2"/>
    <w:rsid w:val="00F70F7B"/>
    <w:rsid w:val="00F71C88"/>
    <w:rsid w:val="00F72BC2"/>
    <w:rsid w:val="00F752A3"/>
    <w:rsid w:val="00F82CE9"/>
    <w:rsid w:val="00F9052B"/>
    <w:rsid w:val="00F91655"/>
    <w:rsid w:val="00F953B5"/>
    <w:rsid w:val="00F95476"/>
    <w:rsid w:val="00F963BF"/>
    <w:rsid w:val="00F96AF0"/>
    <w:rsid w:val="00FA429C"/>
    <w:rsid w:val="00FA6ACA"/>
    <w:rsid w:val="00FA7E04"/>
    <w:rsid w:val="00FB0D86"/>
    <w:rsid w:val="00FB5077"/>
    <w:rsid w:val="00FC16B4"/>
    <w:rsid w:val="00FC271B"/>
    <w:rsid w:val="00FC3F00"/>
    <w:rsid w:val="00FC7A20"/>
    <w:rsid w:val="00FD3172"/>
    <w:rsid w:val="00FE2DE4"/>
    <w:rsid w:val="00FE444F"/>
    <w:rsid w:val="00FE7709"/>
    <w:rsid w:val="00FF2124"/>
    <w:rsid w:val="00FF353F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C6"/>
  </w:style>
  <w:style w:type="paragraph" w:styleId="Heading1">
    <w:name w:val="heading 1"/>
    <w:basedOn w:val="Normal"/>
    <w:next w:val="Normal"/>
    <w:link w:val="Heading1Char"/>
    <w:qFormat/>
    <w:rsid w:val="002A45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A45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A45DB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A45DB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BodyText">
    <w:name w:val="Body Text"/>
    <w:basedOn w:val="Normal"/>
    <w:link w:val="BodyTextChar"/>
    <w:unhideWhenUsed/>
    <w:rsid w:val="002A45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A1F9A"/>
    <w:rPr>
      <w:color w:val="0000FF"/>
      <w:u w:val="single"/>
    </w:rPr>
  </w:style>
  <w:style w:type="paragraph" w:styleId="NormalWeb">
    <w:name w:val="Normal (Web)"/>
    <w:basedOn w:val="Normal"/>
    <w:unhideWhenUsed/>
    <w:rsid w:val="003127F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70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DefaultParagraphFont"/>
    <w:rsid w:val="00FC271B"/>
  </w:style>
  <w:style w:type="paragraph" w:styleId="ListParagraph">
    <w:name w:val="List Paragraph"/>
    <w:basedOn w:val="Normal"/>
    <w:uiPriority w:val="34"/>
    <w:qFormat/>
    <w:rsid w:val="000414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D2F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2F64"/>
  </w:style>
  <w:style w:type="character" w:customStyle="1" w:styleId="apar">
    <w:name w:val="a_par"/>
    <w:basedOn w:val="DefaultParagraphFont"/>
    <w:rsid w:val="004B30C2"/>
  </w:style>
  <w:style w:type="character" w:customStyle="1" w:styleId="spar">
    <w:name w:val="s_par"/>
    <w:basedOn w:val="DefaultParagraphFont"/>
    <w:rsid w:val="004B30C2"/>
  </w:style>
  <w:style w:type="paragraph" w:styleId="BodyText2">
    <w:name w:val="Body Text 2"/>
    <w:basedOn w:val="Normal"/>
    <w:link w:val="BodyText2Char"/>
    <w:uiPriority w:val="99"/>
    <w:unhideWhenUsed/>
    <w:rsid w:val="00AB4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B4154"/>
  </w:style>
  <w:style w:type="paragraph" w:customStyle="1" w:styleId="Corptext2">
    <w:name w:val="Corp text 2"/>
    <w:basedOn w:val="Normal"/>
    <w:rsid w:val="002929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fr-FR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740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740C4"/>
  </w:style>
  <w:style w:type="paragraph" w:styleId="NoSpacing">
    <w:name w:val="No Spacing"/>
    <w:uiPriority w:val="1"/>
    <w:qFormat/>
    <w:rsid w:val="0017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exa">
    <w:name w:val="anexa"/>
    <w:basedOn w:val="DefaultParagraphFont"/>
    <w:rsid w:val="00956295"/>
  </w:style>
  <w:style w:type="paragraph" w:styleId="BodyText3">
    <w:name w:val="Body Text 3"/>
    <w:basedOn w:val="Normal"/>
    <w:link w:val="BodyText3Char"/>
    <w:uiPriority w:val="99"/>
    <w:unhideWhenUsed/>
    <w:rsid w:val="00954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4EDA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l">
    <w:name w:val="a_l"/>
    <w:basedOn w:val="Normal"/>
    <w:rsid w:val="0004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587-FF12-4569-B6A9-9D5F77E3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i3</dc:creator>
  <cp:lastModifiedBy>Core-i3</cp:lastModifiedBy>
  <cp:revision>6</cp:revision>
  <cp:lastPrinted>2019-07-22T12:02:00Z</cp:lastPrinted>
  <dcterms:created xsi:type="dcterms:W3CDTF">2019-07-22T11:57:00Z</dcterms:created>
  <dcterms:modified xsi:type="dcterms:W3CDTF">2019-07-24T09:11:00Z</dcterms:modified>
</cp:coreProperties>
</file>